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012905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228A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B228AB">
        <w:rPr>
          <w:b/>
          <w:sz w:val="28"/>
          <w:szCs w:val="28"/>
          <w:lang w:val="en-US"/>
        </w:rPr>
        <w:t>8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250"/>
      </w:tblGrid>
      <w:tr w:rsidR="00ED0DDC" w:rsidRPr="002F609A" w:rsidTr="00ED0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DC" w:rsidRPr="002F609A" w:rsidRDefault="00ED0DD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DC" w:rsidRPr="002F609A" w:rsidRDefault="00ED0DD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DC" w:rsidRPr="002F609A" w:rsidRDefault="00ED0DD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D0DDC" w:rsidRPr="002F609A" w:rsidTr="00ED0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235E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235E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Pr="00235E7B" w:rsidRDefault="00ED0DDC" w:rsidP="00235E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D0DDC" w:rsidRPr="002F609A" w:rsidTr="00ED0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Pr="00897ABA" w:rsidRDefault="00ED0DDC" w:rsidP="00E36955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условията и реда за провеждане на предизборна камп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ED0DDC" w:rsidRPr="002F609A" w:rsidTr="00ED0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CE55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Pr="00992CDA" w:rsidRDefault="00ED0DDC" w:rsidP="00CE55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D0DDC" w:rsidRPr="002F609A" w:rsidTr="00ED0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200D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ED0DDC" w:rsidRPr="002F609A" w:rsidTr="00ED0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200D3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DC" w:rsidRDefault="00ED0DDC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Цанева, </w:t>
            </w:r>
            <w:r>
              <w:rPr>
                <w:sz w:val="28"/>
                <w:szCs w:val="28"/>
              </w:rPr>
              <w:br/>
              <w:t>Й. Ганчева,</w:t>
            </w:r>
          </w:p>
          <w:p w:rsidR="00ED0DDC" w:rsidRDefault="00ED0DDC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ED0DDC" w:rsidRPr="00591D7B" w:rsidRDefault="00ED0DDC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013B85" w:rsidRDefault="001D6A1B" w:rsidP="00013B85">
      <w:pPr>
        <w:tabs>
          <w:tab w:val="left" w:pos="2580"/>
        </w:tabs>
        <w:rPr>
          <w:sz w:val="28"/>
          <w:szCs w:val="28"/>
        </w:rPr>
      </w:pPr>
    </w:p>
    <w:sectPr w:rsidR="001D6A1B" w:rsidRPr="00013B85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48" w:rsidRDefault="00520E48" w:rsidP="00A02F2A">
      <w:pPr>
        <w:spacing w:after="0" w:line="240" w:lineRule="auto"/>
      </w:pPr>
      <w:r>
        <w:separator/>
      </w:r>
    </w:p>
  </w:endnote>
  <w:endnote w:type="continuationSeparator" w:id="0">
    <w:p w:rsidR="00520E48" w:rsidRDefault="00520E4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48" w:rsidRDefault="00520E48" w:rsidP="00A02F2A">
      <w:pPr>
        <w:spacing w:after="0" w:line="240" w:lineRule="auto"/>
      </w:pPr>
      <w:r>
        <w:separator/>
      </w:r>
    </w:p>
  </w:footnote>
  <w:footnote w:type="continuationSeparator" w:id="0">
    <w:p w:rsidR="00520E48" w:rsidRDefault="00520E4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3B85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4E76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D4C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0E48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397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7AAD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DDC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83BD7-0500-485C-8EA2-21DAAA69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AE1A-D430-4E3E-8D4A-25C1DF4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05T07:01:00Z</cp:lastPrinted>
  <dcterms:created xsi:type="dcterms:W3CDTF">2019-04-07T07:02:00Z</dcterms:created>
  <dcterms:modified xsi:type="dcterms:W3CDTF">2019-04-07T07:03:00Z</dcterms:modified>
</cp:coreProperties>
</file>